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CF" w:rsidRPr="005626CF" w:rsidRDefault="005626CF" w:rsidP="005626CF">
      <w:pPr>
        <w:pStyle w:val="a4"/>
        <w:jc w:val="center"/>
        <w:rPr>
          <w:sz w:val="24"/>
        </w:rPr>
      </w:pPr>
      <w:r w:rsidRPr="005626CF">
        <w:rPr>
          <w:sz w:val="24"/>
        </w:rPr>
        <w:t>МУНИЦИПАЛЬНОЕ БЮДЖЕТНОЕ УЧРЕЖДЕНИЕ КУЛЬТУРЫ</w:t>
      </w:r>
    </w:p>
    <w:p w:rsidR="005626CF" w:rsidRPr="005626CF" w:rsidRDefault="005626CF" w:rsidP="005626CF">
      <w:pPr>
        <w:pStyle w:val="a4"/>
        <w:jc w:val="center"/>
        <w:rPr>
          <w:sz w:val="24"/>
        </w:rPr>
      </w:pPr>
      <w:r w:rsidRPr="005626CF">
        <w:rPr>
          <w:sz w:val="24"/>
        </w:rPr>
        <w:t>СТАРОСТАНИЧНОГО  СЕЛЬСКОГО ПОСЕЛЕНИЯ</w:t>
      </w:r>
    </w:p>
    <w:p w:rsidR="005626CF" w:rsidRPr="005626CF" w:rsidRDefault="005626CF" w:rsidP="005626CF">
      <w:pPr>
        <w:pStyle w:val="a4"/>
        <w:jc w:val="center"/>
        <w:rPr>
          <w:sz w:val="24"/>
        </w:rPr>
      </w:pPr>
      <w:r w:rsidRPr="005626CF">
        <w:rPr>
          <w:sz w:val="24"/>
        </w:rPr>
        <w:t>«СТАРОСТАНИЧНАЯ ЦЕНТРАЛЬНАЯ БИБЛИОТЕКА»</w:t>
      </w: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right"/>
        <w:rPr>
          <w:sz w:val="24"/>
        </w:rPr>
      </w:pPr>
      <w:r w:rsidRPr="005626CF">
        <w:rPr>
          <w:sz w:val="24"/>
        </w:rPr>
        <w:t>УТВЕРЖДАЮ:</w:t>
      </w:r>
    </w:p>
    <w:p w:rsidR="005626CF" w:rsidRPr="005626CF" w:rsidRDefault="005626CF" w:rsidP="005626CF">
      <w:pPr>
        <w:pStyle w:val="a4"/>
        <w:jc w:val="right"/>
        <w:rPr>
          <w:sz w:val="24"/>
        </w:rPr>
      </w:pPr>
      <w:r w:rsidRPr="005626CF">
        <w:rPr>
          <w:sz w:val="24"/>
        </w:rPr>
        <w:t xml:space="preserve">                                                                                                                                ДИРЕКТОР МБУК ССП «СЦБ»</w:t>
      </w:r>
    </w:p>
    <w:p w:rsidR="005626CF" w:rsidRPr="005626CF" w:rsidRDefault="005626CF" w:rsidP="005626CF">
      <w:pPr>
        <w:pStyle w:val="a4"/>
        <w:jc w:val="right"/>
        <w:rPr>
          <w:sz w:val="24"/>
        </w:rPr>
      </w:pPr>
      <w:r w:rsidRPr="005626CF">
        <w:rPr>
          <w:sz w:val="24"/>
        </w:rPr>
        <w:t xml:space="preserve">____________  </w:t>
      </w:r>
      <w:proofErr w:type="spellStart"/>
      <w:r w:rsidRPr="005626CF">
        <w:rPr>
          <w:sz w:val="24"/>
        </w:rPr>
        <w:t>Буравкова</w:t>
      </w:r>
      <w:proofErr w:type="spellEnd"/>
      <w:r w:rsidRPr="005626CF">
        <w:rPr>
          <w:sz w:val="24"/>
        </w:rPr>
        <w:t xml:space="preserve"> Е. С. </w:t>
      </w:r>
    </w:p>
    <w:p w:rsidR="005626CF" w:rsidRPr="005626CF" w:rsidRDefault="005626CF" w:rsidP="005626CF">
      <w:pPr>
        <w:pStyle w:val="a4"/>
        <w:jc w:val="right"/>
        <w:rPr>
          <w:b/>
          <w:sz w:val="32"/>
        </w:rPr>
      </w:pPr>
      <w:r w:rsidRPr="005626CF">
        <w:rPr>
          <w:sz w:val="24"/>
        </w:rPr>
        <w:t>«_______» ___________ 2016г</w:t>
      </w:r>
      <w:r w:rsidRPr="005626CF">
        <w:rPr>
          <w:b/>
          <w:sz w:val="32"/>
        </w:rPr>
        <w:t>.</w:t>
      </w: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Default="005626CF" w:rsidP="005626CF">
      <w:pPr>
        <w:pStyle w:val="a4"/>
        <w:jc w:val="center"/>
        <w:rPr>
          <w:b/>
          <w:sz w:val="40"/>
        </w:rPr>
      </w:pPr>
    </w:p>
    <w:p w:rsidR="005626CF" w:rsidRPr="005626CF" w:rsidRDefault="005626CF" w:rsidP="005626CF">
      <w:pPr>
        <w:pStyle w:val="a4"/>
        <w:jc w:val="center"/>
        <w:rPr>
          <w:b/>
          <w:sz w:val="40"/>
        </w:rPr>
      </w:pPr>
      <w:r w:rsidRPr="005626CF">
        <w:rPr>
          <w:b/>
          <w:sz w:val="40"/>
        </w:rPr>
        <w:t>ДИЧЕНСКАЯ СЕЛЬСКАЯ</w:t>
      </w:r>
    </w:p>
    <w:p w:rsidR="005626CF" w:rsidRPr="005626CF" w:rsidRDefault="005626CF" w:rsidP="005626CF">
      <w:pPr>
        <w:pStyle w:val="a4"/>
        <w:jc w:val="center"/>
        <w:rPr>
          <w:b/>
          <w:sz w:val="40"/>
        </w:rPr>
      </w:pPr>
      <w:r w:rsidRPr="005626CF">
        <w:rPr>
          <w:b/>
          <w:sz w:val="40"/>
        </w:rPr>
        <w:t>БИБЛИОТЕКА</w:t>
      </w:r>
    </w:p>
    <w:p w:rsidR="005626CF" w:rsidRPr="005626CF" w:rsidRDefault="005626CF" w:rsidP="005626CF">
      <w:pPr>
        <w:pStyle w:val="a4"/>
        <w:jc w:val="center"/>
        <w:rPr>
          <w:b/>
          <w:sz w:val="40"/>
        </w:rPr>
      </w:pPr>
    </w:p>
    <w:p w:rsidR="005626CF" w:rsidRPr="005626CF" w:rsidRDefault="005626CF" w:rsidP="005626CF">
      <w:pPr>
        <w:pStyle w:val="a4"/>
        <w:jc w:val="center"/>
        <w:rPr>
          <w:b/>
          <w:sz w:val="40"/>
        </w:rPr>
      </w:pPr>
      <w:r w:rsidRPr="005626CF">
        <w:rPr>
          <w:b/>
          <w:sz w:val="40"/>
        </w:rPr>
        <w:t xml:space="preserve">ПЛАН РАБОТЫ </w:t>
      </w:r>
    </w:p>
    <w:p w:rsidR="005626CF" w:rsidRPr="005626CF" w:rsidRDefault="005626CF" w:rsidP="005626CF">
      <w:pPr>
        <w:pStyle w:val="a4"/>
        <w:jc w:val="center"/>
        <w:rPr>
          <w:b/>
          <w:sz w:val="40"/>
        </w:rPr>
      </w:pPr>
      <w:r w:rsidRPr="005626CF">
        <w:rPr>
          <w:b/>
          <w:sz w:val="40"/>
        </w:rPr>
        <w:t>НА 2016 год</w:t>
      </w: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Pr="005626CF" w:rsidRDefault="005626CF" w:rsidP="005626C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895C2F">
      <w:pPr>
        <w:pStyle w:val="a4"/>
        <w:jc w:val="center"/>
        <w:rPr>
          <w:b/>
          <w:sz w:val="32"/>
        </w:rPr>
      </w:pPr>
    </w:p>
    <w:p w:rsidR="005626CF" w:rsidRDefault="005626CF" w:rsidP="005626CF">
      <w:pPr>
        <w:pStyle w:val="a4"/>
        <w:rPr>
          <w:b/>
          <w:sz w:val="32"/>
        </w:rPr>
      </w:pPr>
    </w:p>
    <w:p w:rsidR="00CD024D" w:rsidRDefault="00CD024D" w:rsidP="005626CF">
      <w:pPr>
        <w:pStyle w:val="a4"/>
        <w:rPr>
          <w:b/>
          <w:sz w:val="32"/>
        </w:rPr>
      </w:pPr>
      <w:r>
        <w:rPr>
          <w:b/>
          <w:sz w:val="32"/>
        </w:rPr>
        <w:lastRenderedPageBreak/>
        <w:t>Основные разделы плана</w:t>
      </w:r>
    </w:p>
    <w:p w:rsidR="00CD024D" w:rsidRDefault="00CD024D" w:rsidP="00CD024D">
      <w:pPr>
        <w:pStyle w:val="a4"/>
        <w:rPr>
          <w:b/>
          <w:sz w:val="32"/>
        </w:rPr>
      </w:pPr>
    </w:p>
    <w:tbl>
      <w:tblPr>
        <w:tblStyle w:val="a5"/>
        <w:tblW w:w="9885" w:type="dxa"/>
        <w:tblLayout w:type="fixed"/>
        <w:tblLook w:val="04A0"/>
      </w:tblPr>
      <w:tblGrid>
        <w:gridCol w:w="534"/>
        <w:gridCol w:w="8359"/>
        <w:gridCol w:w="992"/>
      </w:tblGrid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.1.1Маркетинг библиоте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.2 Организация культурно-масс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.2.2 Мероприятия по основным тематическим направ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Военно-патриотическое воспит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ение. Казачество. 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ов М. А.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А. В.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нко П. В.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А.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пенко М.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информиро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реализации программ в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вижения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е и нравственное воспитание. </w:t>
            </w:r>
          </w:p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инвалидов (Доступная сре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е воспитание. Пропаганда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: субботники, а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ном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ощь местному самоупра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ельскохозяйственной и техниче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.2.2.1 Работа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ощь учебному процес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группами 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.2.2.2 Работа с молодё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ори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адап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.2.2.3 Работа с пользователями пожил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.2.2.4 Деятельность клубов по интересам, любитель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9.3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стационарно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-БИБЛИОГРАФИЧЕ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1 Информационно-библиограф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Справочно-библиограф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Формирование читательской культуры и культуры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2 Деятельность Б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0.3 Деятельность, тенденции в обслужи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4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4.1 Библиографическ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24D" w:rsidTr="00CD0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4D" w:rsidRDefault="00CD024D" w:rsidP="00CD024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4.2 Основные тенденции в обслуживании коллективных и индивидуальных абон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D" w:rsidRDefault="00CD024D" w:rsidP="00CD0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024D" w:rsidRDefault="00CD024D" w:rsidP="00CD024D"/>
    <w:p w:rsidR="00CD024D" w:rsidRDefault="00CD024D" w:rsidP="00895C2F">
      <w:pPr>
        <w:pStyle w:val="a4"/>
        <w:jc w:val="center"/>
        <w:rPr>
          <w:b/>
          <w:sz w:val="32"/>
        </w:rPr>
      </w:pPr>
    </w:p>
    <w:p w:rsidR="009778D4" w:rsidRPr="004A38F9" w:rsidRDefault="009778D4" w:rsidP="004A38F9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lastRenderedPageBreak/>
        <w:t>9.  Творческо-производственная деятельность.</w:t>
      </w:r>
    </w:p>
    <w:p w:rsidR="009778D4" w:rsidRPr="004A38F9" w:rsidRDefault="009778D4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Основные задачи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 xml:space="preserve">Библиотека как учреждение культуры, организует сбор, хранение и общественное пользование произведениями печати и другими документами. 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 xml:space="preserve">Основными задачами Диченской сельской библиотеки являются </w:t>
      </w:r>
      <w:r w:rsidRPr="004A38F9">
        <w:rPr>
          <w:rFonts w:ascii="Times New Roman" w:hAnsi="Times New Roman" w:cs="Times New Roman"/>
          <w:sz w:val="24"/>
          <w:szCs w:val="23"/>
        </w:rPr>
        <w:t>обеспечение доступности, оперативности и комфортности получения информации  пользователями библиотеки</w:t>
      </w:r>
      <w:r w:rsidRPr="004A38F9">
        <w:rPr>
          <w:rFonts w:ascii="Times New Roman" w:hAnsi="Times New Roman" w:cs="Times New Roman"/>
          <w:sz w:val="24"/>
        </w:rPr>
        <w:t xml:space="preserve">  приоритет читательских интересов, восстановление нравственных ценностей, патриотизма и гражданственности людей по средствам книги. Сохранение историко-культурного наследия Дона.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Обеспечить сохранность фонда путём его учёта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Проводить ремонт ветхой литературы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</w:rPr>
      </w:pP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 xml:space="preserve"> - обеспечивать доступность, оперативность и комфортность получения информации пользователями библиотеки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оказывать помощь пользователям в процессе образования, самообразования, формирования личности, развития творческих способностей и воображения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создание условий для развития творческих способностей пользователей, организация досуга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     привлечение в библиотеку новых пользователей, приобщение к чтению молодого поколения, оказание помощи родителям в воспитании читательского вкуса детей, формирование новых читательских интересов.</w:t>
      </w:r>
    </w:p>
    <w:p w:rsidR="009778D4" w:rsidRPr="00A23E2B" w:rsidRDefault="009778D4" w:rsidP="005626CF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3E2B">
        <w:rPr>
          <w:rFonts w:ascii="Times New Roman" w:hAnsi="Times New Roman" w:cs="Times New Roman"/>
          <w:b/>
          <w:sz w:val="32"/>
        </w:rPr>
        <w:t>9.1.1.   Библиотечный маркетинг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Сегодня под</w:t>
      </w:r>
      <w:r w:rsidRPr="004A38F9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4A38F9">
        <w:rPr>
          <w:rStyle w:val="a6"/>
          <w:rFonts w:ascii="Times New Roman" w:hAnsi="Times New Roman" w:cs="Times New Roman"/>
          <w:sz w:val="24"/>
        </w:rPr>
        <w:t>библиотечным маркетингом </w:t>
      </w:r>
      <w:r w:rsidRPr="004A38F9">
        <w:rPr>
          <w:rFonts w:ascii="Times New Roman" w:hAnsi="Times New Roman" w:cs="Times New Roman"/>
          <w:sz w:val="24"/>
        </w:rPr>
        <w:t>понимается кон</w:t>
      </w:r>
      <w:r w:rsidRPr="004A38F9">
        <w:rPr>
          <w:rFonts w:ascii="Times New Roman" w:hAnsi="Times New Roman" w:cs="Times New Roman"/>
          <w:sz w:val="24"/>
        </w:rPr>
        <w:softHyphen/>
        <w:t>цепция управления, ориентирующая библиотеку на наиболее полное удовлетворение познавательных, информационных и прочих потребностей ее пользователей при максимальной реализации ее собственных ресурсов и возможностей.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bCs/>
          <w:iCs/>
          <w:sz w:val="24"/>
          <w:bdr w:val="none" w:sz="0" w:space="0" w:color="auto" w:frame="1"/>
        </w:rPr>
        <w:t xml:space="preserve">Библиотечный маркетинг </w:t>
      </w:r>
      <w:r w:rsidRPr="004A38F9">
        <w:rPr>
          <w:rFonts w:ascii="Times New Roman" w:hAnsi="Times New Roman" w:cs="Times New Roman"/>
          <w:sz w:val="24"/>
        </w:rPr>
        <w:t>ориентирован на максимальное удовлетворение потребностей реальных и потенциальных пользователей услугами и продукциями библиотеки.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A38F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ели библиотечного маркетинга</w:t>
      </w:r>
      <w:r w:rsidRPr="004A38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- развитие перспективного спроса на библиотечные услуги,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- формирование положительного образа библиотеки,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- вовлечение новых категорий пользователей.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</w:rPr>
        <w:t>9.2.2 Организация культурно-массовой деятельности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36"/>
        </w:rPr>
      </w:pPr>
      <w:r w:rsidRPr="004A38F9">
        <w:rPr>
          <w:rFonts w:ascii="Times New Roman" w:hAnsi="Times New Roman" w:cs="Times New Roman"/>
          <w:sz w:val="24"/>
        </w:rPr>
        <w:t>- обеспечивать доступность, оперативность и комфортность получения информации пользователями библиотеки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оказывать помощь пользователям в процессе образования, самообразования, формирования личности, развития творческих способностей и воображения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создание условий для развития творческих способностей пользователей, организация досуга;</w:t>
      </w:r>
    </w:p>
    <w:p w:rsidR="009778D4" w:rsidRPr="004A38F9" w:rsidRDefault="009778D4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-      привлечение в библиотеку новых пользователей, приобщение к чтению молодого поколения, оказание помощи родителям в воспитании читательского вкуса детей, формирование новых читательских интересов.</w:t>
      </w:r>
    </w:p>
    <w:p w:rsidR="009778D4" w:rsidRPr="004A38F9" w:rsidRDefault="009778D4" w:rsidP="00556152">
      <w:pPr>
        <w:pStyle w:val="western"/>
        <w:spacing w:before="0" w:beforeAutospacing="0" w:after="0" w:afterAutospacing="0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>Основные цифровые показатели работы на год, по кварталам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1276"/>
        <w:gridCol w:w="1276"/>
        <w:gridCol w:w="1276"/>
        <w:gridCol w:w="1275"/>
        <w:gridCol w:w="1276"/>
      </w:tblGrid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 xml:space="preserve">План 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4 квартал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en-US"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Читателей всего:</w:t>
            </w:r>
          </w:p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 том числе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 15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en-US"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Посещений всего:</w:t>
            </w:r>
          </w:p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lastRenderedPageBreak/>
              <w:t>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341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 том числе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62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 15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45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Книговыдача</w:t>
            </w:r>
          </w:p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211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 том числе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995</w:t>
            </w:r>
          </w:p>
        </w:tc>
      </w:tr>
      <w:tr w:rsidR="00A33DFE" w:rsidRPr="004A38F9" w:rsidTr="00A33DFE">
        <w:trPr>
          <w:trHeight w:val="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 15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FE" w:rsidRPr="004A38F9" w:rsidRDefault="00A33DF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485</w:t>
            </w:r>
          </w:p>
        </w:tc>
      </w:tr>
    </w:tbl>
    <w:p w:rsidR="00E605AB" w:rsidRPr="004A38F9" w:rsidRDefault="00E605AB" w:rsidP="00895C2F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</w:rPr>
        <w:t>История. Военно-патриотическое воспитание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E605AB" w:rsidRPr="004A38F9" w:rsidTr="003D6C24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AB" w:rsidRPr="004A38F9" w:rsidRDefault="00E605A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AB" w:rsidRPr="004A38F9" w:rsidRDefault="00E605A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AB" w:rsidRPr="004A38F9" w:rsidRDefault="00E605A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AB" w:rsidRPr="004A38F9" w:rsidRDefault="00E605A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E605AB" w:rsidRPr="004A38F9" w:rsidRDefault="00E605A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3D6C2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</w:rPr>
            </w:pPr>
            <w:r w:rsidRPr="004A38F9">
              <w:rPr>
                <w:rFonts w:ascii="Times New Roman" w:hAnsi="Times New Roman" w:cs="Times New Roman"/>
              </w:rPr>
              <w:t>«Вспомним всех поимённо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 xml:space="preserve">олка, 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ми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2.02-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3.0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4A38F9">
              <w:rPr>
                <w:sz w:val="22"/>
                <w:szCs w:val="32"/>
                <w:lang w:eastAsia="en-US"/>
              </w:rPr>
              <w:t>Диченскаяс</w:t>
            </w:r>
            <w:proofErr w:type="spellEnd"/>
            <w:r w:rsidRPr="004A38F9">
              <w:rPr>
                <w:sz w:val="22"/>
                <w:szCs w:val="32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2641E2" w:rsidRPr="004A38F9" w:rsidTr="003D6C2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праздн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38F9">
              <w:rPr>
                <w:rFonts w:ascii="Times New Roman" w:hAnsi="Times New Roman" w:cs="Times New Roman"/>
              </w:rPr>
              <w:t>23.02.</w:t>
            </w:r>
          </w:p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3D6C24">
        <w:trPr>
          <w:trHeight w:val="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Страшные годы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3.0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3D6C2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"Георгиевская ленточ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38F9">
              <w:rPr>
                <w:rFonts w:ascii="Times New Roman" w:hAnsi="Times New Roman" w:cs="Times New Roman"/>
              </w:rPr>
              <w:t>7.05.-9.0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3D6C24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Они ковали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кн. выставка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ми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8.05.-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9.05.</w:t>
            </w:r>
          </w:p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641E2" w:rsidRPr="004A38F9" w:rsidTr="003D6C24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Страшная дата в истории стр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2.06.</w:t>
            </w:r>
          </w:p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605AB" w:rsidRPr="004A38F9" w:rsidRDefault="00E605AB" w:rsidP="00E60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Социальный эффект: воспитывать любовь  и гордость за свой народ, за свою Родину. Более широко познакомить читателей с историей России.</w:t>
      </w:r>
    </w:p>
    <w:p w:rsidR="00556152" w:rsidRPr="004A38F9" w:rsidRDefault="00556152" w:rsidP="00895C2F">
      <w:pPr>
        <w:pStyle w:val="a4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A38F9">
        <w:rPr>
          <w:rFonts w:ascii="Times New Roman" w:hAnsi="Times New Roman" w:cs="Times New Roman"/>
          <w:b/>
          <w:sz w:val="32"/>
        </w:rPr>
        <w:t>Краеведение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556152" w:rsidRPr="004A38F9" w:rsidTr="00556152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2" w:rsidRPr="004A38F9" w:rsidRDefault="0055615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56152" w:rsidRPr="004A38F9" w:rsidRDefault="0055615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2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исатели Дона – юбиляры 2016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38F9">
              <w:rPr>
                <w:rFonts w:ascii="Times New Roman" w:hAnsi="Times New Roman" w:cs="Times New Roman"/>
              </w:rPr>
              <w:t>05.02.</w:t>
            </w:r>
          </w:p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В том краю, где ты живёш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«На тихом, на славном, на вольном Дону»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41E2" w:rsidRPr="004A38F9" w:rsidTr="00895C2F">
        <w:trPr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Дивная моя стор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2641E2" w:rsidRPr="004A38F9" w:rsidRDefault="002641E2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56152" w:rsidRPr="004A38F9" w:rsidRDefault="00556152" w:rsidP="0055615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8F9">
        <w:rPr>
          <w:rFonts w:ascii="Times New Roman" w:hAnsi="Times New Roman" w:cs="Times New Roman"/>
          <w:b/>
          <w:sz w:val="32"/>
          <w:szCs w:val="32"/>
        </w:rPr>
        <w:t>Казачество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556152" w:rsidRPr="004A38F9" w:rsidTr="00556152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ar-SA"/>
              </w:rPr>
              <w:t>«Донские атам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 xml:space="preserve"> 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9.0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Как жили наши пре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информ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 мину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1.06</w:t>
            </w:r>
            <w:r w:rsidR="00895C2F" w:rsidRPr="004A38F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6152" w:rsidRPr="004A38F9" w:rsidTr="002641E2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Природа наше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информ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 па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4.0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52" w:rsidRPr="004A38F9" w:rsidRDefault="00556152">
            <w:pPr>
              <w:pStyle w:val="western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56152" w:rsidRPr="004A38F9" w:rsidRDefault="0026522D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М. А. Шолохов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26522D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522D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Шолохов и герои его кни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895C2F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1.05.-25-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0945B6" w:rsidRPr="004A38F9" w:rsidRDefault="0026522D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lastRenderedPageBreak/>
        <w:t>А. В. Калинин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26522D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522D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От сердца к люд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литературный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26522D" w:rsidRPr="004A38F9" w:rsidRDefault="0026522D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П. В. Лебеденко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26522D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522D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895C2F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</w:t>
            </w:r>
            <w:r w:rsidR="0026522D" w:rsidRPr="004A38F9">
              <w:rPr>
                <w:rFonts w:ascii="Times New Roman" w:hAnsi="Times New Roman" w:cs="Times New Roman"/>
                <w:sz w:val="24"/>
              </w:rPr>
              <w:t>Путешествие по произведени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26522D" w:rsidRPr="004A38F9" w:rsidRDefault="0026522D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 xml:space="preserve">А. А. </w:t>
      </w:r>
      <w:proofErr w:type="spellStart"/>
      <w:r w:rsidRPr="004A38F9">
        <w:rPr>
          <w:rFonts w:ascii="Times New Roman" w:hAnsi="Times New Roman" w:cs="Times New Roman"/>
          <w:b/>
          <w:sz w:val="32"/>
        </w:rPr>
        <w:t>Коркищенко</w:t>
      </w:r>
      <w:proofErr w:type="spellEnd"/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26522D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522D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Строки биограф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0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26522D" w:rsidRPr="004A38F9" w:rsidRDefault="00902AE9" w:rsidP="00895C2F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М. П. Астапенко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26522D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522D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902AE9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Донские казачьи атам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902AE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встреча с интересной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902AE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2D" w:rsidRPr="004A38F9" w:rsidRDefault="0026522D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EE4420" w:rsidRPr="004A38F9" w:rsidRDefault="00EE4420" w:rsidP="00895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32"/>
        </w:rPr>
        <w:t>Правовое информирование населения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EE4420" w:rsidRPr="004A38F9" w:rsidTr="00EE4420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20" w:rsidRPr="004A38F9" w:rsidRDefault="00EE4420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EE4420" w:rsidRPr="004A38F9" w:rsidRDefault="00EE4420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Права человека – твои пр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б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9..02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8-9к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Жить по зако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05.07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Мы избиратели нового 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 xml:space="preserve">.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8.08.</w:t>
            </w:r>
          </w:p>
          <w:p w:rsidR="002641E2" w:rsidRPr="004A38F9" w:rsidRDefault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5-24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</w:tbl>
    <w:p w:rsidR="00EE4420" w:rsidRPr="004A38F9" w:rsidRDefault="00EE4420" w:rsidP="00EE4420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 xml:space="preserve">Социальный эффект: Научить, не только знать и понимать законы </w:t>
      </w:r>
      <w:proofErr w:type="gramStart"/>
      <w:r w:rsidRPr="004A38F9">
        <w:rPr>
          <w:sz w:val="24"/>
          <w:szCs w:val="24"/>
        </w:rPr>
        <w:t>Российского</w:t>
      </w:r>
      <w:proofErr w:type="gramEnd"/>
      <w:r w:rsidRPr="004A38F9">
        <w:rPr>
          <w:sz w:val="24"/>
          <w:szCs w:val="24"/>
        </w:rPr>
        <w:t xml:space="preserve"> государство, но и выполнять их.</w:t>
      </w:r>
    </w:p>
    <w:p w:rsidR="00EE4420" w:rsidRPr="004A38F9" w:rsidRDefault="00EE4420" w:rsidP="00895C2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8F9">
        <w:rPr>
          <w:rFonts w:ascii="Times New Roman" w:hAnsi="Times New Roman" w:cs="Times New Roman"/>
          <w:b/>
          <w:sz w:val="32"/>
          <w:szCs w:val="32"/>
        </w:rPr>
        <w:t>Работа по реализации программ в поселении</w:t>
      </w:r>
    </w:p>
    <w:p w:rsidR="00EE4420" w:rsidRPr="004A38F9" w:rsidRDefault="00EE4420" w:rsidP="00895C2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8F9">
        <w:rPr>
          <w:rFonts w:ascii="Times New Roman" w:hAnsi="Times New Roman" w:cs="Times New Roman"/>
          <w:b/>
          <w:sz w:val="32"/>
          <w:szCs w:val="32"/>
        </w:rPr>
        <w:t>Культура и спорт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EE4420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420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2E6F46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Культурный человек это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2E6F46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час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20" w:rsidRPr="004A38F9" w:rsidRDefault="002E6F46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2.0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  <w:tr w:rsidR="00EE4420" w:rsidRPr="004A38F9" w:rsidTr="00DF05B1">
        <w:trPr>
          <w:trHeight w:val="5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Всем, кто хочет быть здоров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выставка-аги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5.0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4420" w:rsidRPr="004A38F9" w:rsidRDefault="00EE4420" w:rsidP="00895C2F">
            <w:pPr>
              <w:pStyle w:val="a4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D3F91" w:rsidRPr="004A38F9" w:rsidTr="005D3F91">
        <w:trPr>
          <w:trHeight w:val="552"/>
        </w:trPr>
        <w:tc>
          <w:tcPr>
            <w:tcW w:w="2943" w:type="dxa"/>
            <w:hideMark/>
          </w:tcPr>
          <w:p w:rsidR="005D3F91" w:rsidRPr="004A38F9" w:rsidRDefault="005D3F91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Жизнь прекрасна без вредных привычек»</w:t>
            </w:r>
          </w:p>
        </w:tc>
        <w:tc>
          <w:tcPr>
            <w:tcW w:w="2410" w:type="dxa"/>
            <w:hideMark/>
          </w:tcPr>
          <w:p w:rsidR="005D3F91" w:rsidRPr="004A38F9" w:rsidRDefault="005D3F91" w:rsidP="00895C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руглый стол</w:t>
            </w:r>
          </w:p>
        </w:tc>
        <w:tc>
          <w:tcPr>
            <w:tcW w:w="2126" w:type="dxa"/>
            <w:hideMark/>
          </w:tcPr>
          <w:p w:rsidR="005D3F91" w:rsidRPr="004A38F9" w:rsidRDefault="005D3F91" w:rsidP="005626C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5.04.</w:t>
            </w:r>
          </w:p>
        </w:tc>
        <w:tc>
          <w:tcPr>
            <w:tcW w:w="1843" w:type="dxa"/>
            <w:vMerge/>
            <w:hideMark/>
          </w:tcPr>
          <w:p w:rsidR="005D3F91" w:rsidRPr="004A38F9" w:rsidRDefault="005D3F91" w:rsidP="00895C2F">
            <w:pPr>
              <w:pStyle w:val="a4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D941C3" w:rsidRPr="004A38F9" w:rsidRDefault="00D941C3" w:rsidP="00895C2F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 xml:space="preserve"> Антитеррор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408"/>
        <w:gridCol w:w="2124"/>
        <w:gridCol w:w="1842"/>
      </w:tblGrid>
      <w:tr w:rsidR="00D941C3" w:rsidRPr="004A38F9" w:rsidTr="004E4A12">
        <w:trPr>
          <w:trHeight w:val="6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3" w:rsidRPr="004A38F9" w:rsidRDefault="00D9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3" w:rsidRPr="004A38F9" w:rsidRDefault="00D94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3" w:rsidRPr="004A38F9" w:rsidRDefault="00D941C3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</w:t>
            </w:r>
          </w:p>
          <w:p w:rsidR="00D941C3" w:rsidRPr="004A38F9" w:rsidRDefault="00D94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3" w:rsidRPr="004A38F9" w:rsidRDefault="00D94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41E2" w:rsidRPr="004A38F9" w:rsidTr="00895C2F">
        <w:trPr>
          <w:trHeight w:val="50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 xml:space="preserve">«Терроризму 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–Н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ЕТ!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 ча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31.08.</w:t>
            </w:r>
          </w:p>
          <w:p w:rsidR="002641E2" w:rsidRPr="004A38F9" w:rsidRDefault="002641E2" w:rsidP="00895C2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5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3 сентября – день  борьбы с терроризмо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ап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01.09.-06.09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5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lastRenderedPageBreak/>
              <w:t>«Внимание! Антитеррор!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 памят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03.09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ля все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4A12" w:rsidRPr="004A38F9" w:rsidRDefault="004E4A12" w:rsidP="004E4A12">
      <w:pPr>
        <w:pStyle w:val="western"/>
        <w:spacing w:before="0" w:beforeAutospacing="0" w:after="0" w:afterAutospacing="0"/>
        <w:jc w:val="center"/>
        <w:rPr>
          <w:b/>
          <w:sz w:val="24"/>
          <w:szCs w:val="24"/>
        </w:rPr>
      </w:pPr>
      <w:r w:rsidRPr="004A38F9">
        <w:rPr>
          <w:b/>
          <w:sz w:val="32"/>
          <w:szCs w:val="32"/>
        </w:rPr>
        <w:t> Безопасность движения пешех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2126"/>
        <w:gridCol w:w="1843"/>
      </w:tblGrid>
      <w:tr w:rsidR="004E4A12" w:rsidRPr="004A38F9" w:rsidTr="004E4A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12" w:rsidRPr="004A38F9" w:rsidRDefault="004E4A1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12" w:rsidRPr="004A38F9" w:rsidRDefault="004E4A1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12" w:rsidRPr="004A38F9" w:rsidRDefault="004E4A1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</w:t>
            </w:r>
          </w:p>
          <w:p w:rsidR="004E4A12" w:rsidRPr="004A38F9" w:rsidRDefault="004E4A1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12" w:rsidRPr="004A38F9" w:rsidRDefault="004E4A1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641E2" w:rsidRPr="004A38F9" w:rsidTr="00895C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Про дорогу всё на свете пусть узнают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>олк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7.01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 xml:space="preserve">для дошк,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Угадай дорожный зна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игра-п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 xml:space="preserve">для дошк,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Дорожная азбу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плакат-информация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6.08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4A12" w:rsidRPr="004A38F9" w:rsidRDefault="004E4A12" w:rsidP="004E4A12">
      <w:pPr>
        <w:pStyle w:val="western"/>
        <w:spacing w:before="0" w:beforeAutospacing="0" w:after="0" w:afterAutospacing="0"/>
        <w:rPr>
          <w:color w:val="000000"/>
          <w:sz w:val="24"/>
          <w:szCs w:val="24"/>
        </w:rPr>
      </w:pPr>
      <w:r w:rsidRPr="004A38F9">
        <w:rPr>
          <w:sz w:val="24"/>
          <w:szCs w:val="24"/>
        </w:rPr>
        <w:t xml:space="preserve">Социальный эффект: </w:t>
      </w:r>
      <w:r w:rsidRPr="004A38F9">
        <w:rPr>
          <w:color w:val="000000"/>
          <w:sz w:val="24"/>
          <w:szCs w:val="24"/>
        </w:rPr>
        <w:t>помочь подрастающему поколению стать грамотными участниками дорожного движения.</w:t>
      </w:r>
    </w:p>
    <w:p w:rsidR="00736894" w:rsidRPr="004A38F9" w:rsidRDefault="00736894" w:rsidP="00736894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 xml:space="preserve">  Духовное и нравственное воспитание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736894" w:rsidRPr="004A38F9" w:rsidTr="00736894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E2" w:rsidRPr="004A38F9" w:rsidRDefault="002641E2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. 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равославные хра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путешествие по кни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ультурный человек это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учи своё сердце добро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94" w:rsidRPr="004A38F9" w:rsidRDefault="00736894" w:rsidP="00736894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Толерантность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736894" w:rsidRPr="004A38F9" w:rsidTr="00736894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94" w:rsidRPr="004A38F9" w:rsidTr="00736894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Библиотека-территория толерант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4" w:rsidRPr="004A38F9" w:rsidRDefault="007368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</w:tbl>
    <w:p w:rsidR="00736894" w:rsidRPr="004A38F9" w:rsidRDefault="00736894" w:rsidP="00736894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Социальный эффект: помочь читателям разобраться в их внутреннем мире переживаний и чувств.</w:t>
      </w:r>
    </w:p>
    <w:p w:rsidR="007D242B" w:rsidRPr="004A38F9" w:rsidRDefault="007D242B" w:rsidP="007368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242B" w:rsidRPr="004A38F9" w:rsidRDefault="007D242B" w:rsidP="00C362D9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Милосердие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7D242B" w:rsidRPr="004A38F9" w:rsidTr="007D242B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2B" w:rsidRPr="004A38F9" w:rsidRDefault="007D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2B" w:rsidRPr="004A38F9" w:rsidRDefault="007D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2B" w:rsidRPr="004A38F9" w:rsidRDefault="007D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B" w:rsidRPr="004A38F9" w:rsidRDefault="007D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D242B" w:rsidRPr="004A38F9" w:rsidRDefault="007D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м жить помогает доб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В царстве вежливости и добр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игра-п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420" w:rsidRPr="004A38F9" w:rsidRDefault="007D242B" w:rsidP="00EE4420">
      <w:pPr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Социальный эффект: воспитание доброты, внимания, отзывчивости</w:t>
      </w:r>
    </w:p>
    <w:p w:rsidR="00C362D9" w:rsidRPr="004A38F9" w:rsidRDefault="00C362D9" w:rsidP="00C362D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Декада инвалидов (доступная среда)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C362D9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D9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мотри на меня как наравн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 w:rsidP="00DF0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</w:tbl>
    <w:p w:rsidR="00C362D9" w:rsidRPr="004A38F9" w:rsidRDefault="00C362D9" w:rsidP="00C362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8F9">
        <w:rPr>
          <w:rFonts w:ascii="Times New Roman" w:hAnsi="Times New Roman" w:cs="Times New Roman"/>
          <w:b/>
          <w:sz w:val="32"/>
          <w:szCs w:val="32"/>
        </w:rPr>
        <w:lastRenderedPageBreak/>
        <w:t>Эстетическое воспитание. Пропаганда художественной литературы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C362D9" w:rsidRPr="004A38F9" w:rsidTr="00C362D9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детских писател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2.03.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дошк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 xml:space="preserve">. 1-5 </w:t>
            </w:r>
            <w:proofErr w:type="spellStart"/>
            <w:r w:rsidRPr="004A38F9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«Наша пресса - на все интерес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бзор перио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8.04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«Мир твоих увлечен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 xml:space="preserve"> выставка детских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5.08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дошк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 1-5к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62D9" w:rsidRPr="004A38F9" w:rsidRDefault="00C362D9" w:rsidP="00C362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Социальный эффект: увлечь подрастающее поколение творчеством великих поэтов.</w:t>
      </w:r>
    </w:p>
    <w:p w:rsidR="00C362D9" w:rsidRPr="004A38F9" w:rsidRDefault="00C362D9" w:rsidP="00C362D9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362D9" w:rsidRPr="004A38F9" w:rsidRDefault="00C362D9" w:rsidP="00C362D9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> Экологическое воспитание: субботники, 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4"/>
        <w:gridCol w:w="2429"/>
        <w:gridCol w:w="2126"/>
        <w:gridCol w:w="1843"/>
      </w:tblGrid>
      <w:tr w:rsidR="00C362D9" w:rsidRPr="004A38F9" w:rsidTr="00C362D9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,</w:t>
            </w:r>
          </w:p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641E2" w:rsidRPr="004A38F9" w:rsidTr="00895C2F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Странички календар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информац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 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(1 раз в кв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Озеленим свой край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0.04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Природа вокруг нас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02.07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 xml:space="preserve">для 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. 1-5к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57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Живое многоцветие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онкурс бук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5.1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привить навыки бережного отношения к природе.</w:t>
      </w:r>
    </w:p>
    <w:p w:rsidR="00C362D9" w:rsidRPr="004A38F9" w:rsidRDefault="00C362D9" w:rsidP="00C362D9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>Формирование экономической культуры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C362D9" w:rsidRPr="004A38F9" w:rsidTr="00C362D9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5C2F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сса делово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0.07.</w:t>
            </w:r>
          </w:p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lang w:eastAsia="en-US"/>
              </w:rPr>
              <w:t>/б</w:t>
            </w:r>
          </w:p>
        </w:tc>
      </w:tr>
      <w:tr w:rsidR="00895C2F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ая библиоте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2F" w:rsidRPr="004A38F9" w:rsidRDefault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развитие экономической грамотности.</w:t>
      </w:r>
    </w:p>
    <w:p w:rsidR="00C362D9" w:rsidRPr="004A38F9" w:rsidRDefault="00C362D9" w:rsidP="00C362D9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> В помощь местному самоуправлению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C362D9" w:rsidRPr="004A38F9" w:rsidTr="00C362D9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и дела родного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szCs w:val="24"/>
                <w:lang w:eastAsia="en-US"/>
              </w:rPr>
              <w:t>информ</w:t>
            </w:r>
            <w:proofErr w:type="spellEnd"/>
            <w:r w:rsidRPr="004A38F9">
              <w:rPr>
                <w:sz w:val="24"/>
                <w:szCs w:val="24"/>
                <w:lang w:eastAsia="en-US"/>
              </w:rPr>
              <w:t>. 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 течение года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Закон, поступок, ответств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час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38F9">
              <w:rPr>
                <w:rFonts w:ascii="Times New Roman" w:hAnsi="Times New Roman" w:cs="Times New Roman"/>
              </w:rPr>
              <w:t>05.11.</w:t>
            </w:r>
          </w:p>
          <w:p w:rsidR="002641E2" w:rsidRPr="004A38F9" w:rsidRDefault="00264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способствовать повышению уровня информационной культуры</w:t>
      </w:r>
    </w:p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b/>
          <w:sz w:val="32"/>
          <w:szCs w:val="32"/>
        </w:rPr>
        <w:t xml:space="preserve">  Пропаганда сельскохозяйственной и технической литературы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C362D9" w:rsidRPr="004A38F9" w:rsidTr="00C362D9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C362D9" w:rsidRPr="004A38F9" w:rsidRDefault="00C362D9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 помощь садоводу любител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31.03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ка вокруг нас – мы </w:t>
            </w:r>
            <w:r w:rsidRPr="004A3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круг тех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lastRenderedPageBreak/>
              <w:t>устный 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9.10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3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 страницам период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0.12.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62D9" w:rsidRPr="004A38F9" w:rsidRDefault="00C362D9" w:rsidP="00C362D9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обеспечение информацией работников сельского хозяйства.</w:t>
      </w:r>
    </w:p>
    <w:p w:rsidR="00C362D9" w:rsidRPr="004A38F9" w:rsidRDefault="00C362D9" w:rsidP="00C362D9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C362D9" w:rsidRPr="004A38F9" w:rsidRDefault="00C362D9" w:rsidP="00C362D9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 xml:space="preserve">  Здоровый образ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126"/>
        <w:gridCol w:w="1843"/>
      </w:tblGrid>
      <w:tr w:rsidR="00C362D9" w:rsidRPr="004A38F9" w:rsidTr="00C362D9">
        <w:trPr>
          <w:trHeight w:val="6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D9" w:rsidRPr="004A38F9" w:rsidRDefault="00C362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41E2" w:rsidRPr="004A38F9" w:rsidTr="00895C2F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Новое поколение выбирает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Мой путь к здоров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Читаем книги о спор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Скажи наркотикам –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 папк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2641E2" w:rsidRPr="004A38F9" w:rsidRDefault="002641E2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D9" w:rsidRPr="004A38F9" w:rsidRDefault="00C362D9" w:rsidP="00C362D9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Социальный эффект: призвать читателей более внимательно относиться к своему здоровью.</w:t>
      </w:r>
    </w:p>
    <w:p w:rsidR="00C362D9" w:rsidRPr="004A38F9" w:rsidRDefault="00C362D9" w:rsidP="00C362D9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9.2.2.1 работа с детьми</w:t>
      </w:r>
    </w:p>
    <w:p w:rsidR="00A51F93" w:rsidRPr="004A38F9" w:rsidRDefault="00A51F93" w:rsidP="00A51F93">
      <w:pPr>
        <w:pStyle w:val="western"/>
        <w:spacing w:before="0" w:beforeAutospacing="0" w:after="0" w:afterAutospacing="0"/>
        <w:jc w:val="center"/>
        <w:rPr>
          <w:b/>
          <w:sz w:val="24"/>
          <w:szCs w:val="24"/>
        </w:rPr>
      </w:pPr>
      <w:r w:rsidRPr="004A38F9">
        <w:rPr>
          <w:b/>
          <w:sz w:val="32"/>
          <w:szCs w:val="32"/>
        </w:rPr>
        <w:t>В помощь учебному процессу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A51F93" w:rsidRPr="004A38F9" w:rsidTr="00A51F93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93" w:rsidRPr="004A38F9" w:rsidRDefault="00A51F93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93" w:rsidRPr="004A38F9" w:rsidRDefault="00A51F93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93" w:rsidRPr="004A38F9" w:rsidRDefault="00A51F93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93" w:rsidRPr="004A38F9" w:rsidRDefault="00A51F93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A51F93" w:rsidRPr="004A38F9" w:rsidRDefault="00A51F93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rFonts w:eastAsia="Calibri"/>
                <w:sz w:val="24"/>
                <w:szCs w:val="24"/>
                <w:lang w:eastAsia="en-US"/>
              </w:rPr>
              <w:t>«Клуб весёлых математ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rFonts w:eastAsia="Calibri"/>
                <w:sz w:val="24"/>
                <w:szCs w:val="24"/>
                <w:lang w:eastAsia="en-US"/>
              </w:rPr>
              <w:t>занимат</w:t>
            </w:r>
            <w:proofErr w:type="spellEnd"/>
            <w:r w:rsidRPr="004A38F9">
              <w:rPr>
                <w:rFonts w:eastAsia="Calibri"/>
                <w:sz w:val="24"/>
                <w:szCs w:val="24"/>
                <w:lang w:eastAsia="en-US"/>
              </w:rPr>
              <w:t>.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7.03.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lang w:eastAsia="en-US"/>
              </w:rPr>
              <w:t xml:space="preserve">для дошк.,1-5 </w:t>
            </w:r>
            <w:proofErr w:type="spellStart"/>
            <w:r w:rsidRPr="004A38F9">
              <w:rPr>
                <w:sz w:val="24"/>
                <w:lang w:eastAsia="en-US"/>
              </w:rPr>
              <w:t>кл</w:t>
            </w:r>
            <w:proofErr w:type="spellEnd"/>
            <w:r w:rsidRPr="004A38F9">
              <w:rPr>
                <w:sz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Это интересно знат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10.07.</w:t>
            </w:r>
          </w:p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Энциклопедии дл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ыставка-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4.09</w:t>
            </w:r>
          </w:p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«Владимир Даль и его слов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встреча с интересной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2.11.</w:t>
            </w:r>
          </w:p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1F93" w:rsidRPr="004A38F9" w:rsidRDefault="00A51F93" w:rsidP="00A51F93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A51F93" w:rsidRPr="004A38F9" w:rsidRDefault="00A51F93" w:rsidP="00A51F93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научить учащихся к чтению художественной и познавательной  литературы</w:t>
      </w:r>
      <w:r w:rsidR="009B1DB3" w:rsidRPr="004A38F9">
        <w:rPr>
          <w:sz w:val="24"/>
          <w:szCs w:val="24"/>
        </w:rPr>
        <w:t>.</w:t>
      </w:r>
    </w:p>
    <w:p w:rsidR="009B1DB3" w:rsidRPr="004A38F9" w:rsidRDefault="009B1DB3" w:rsidP="009B1DB3">
      <w:pPr>
        <w:pStyle w:val="western"/>
        <w:spacing w:before="0" w:beforeAutospacing="0" w:after="0" w:afterAutospacing="0"/>
        <w:jc w:val="center"/>
        <w:rPr>
          <w:b/>
          <w:sz w:val="32"/>
          <w:szCs w:val="24"/>
        </w:rPr>
      </w:pPr>
      <w:r w:rsidRPr="004A38F9">
        <w:rPr>
          <w:b/>
          <w:sz w:val="32"/>
          <w:szCs w:val="24"/>
        </w:rPr>
        <w:t>Профессиональная адаптация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9B1DB3" w:rsidRPr="004A38F9" w:rsidTr="00DF05B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1DB3" w:rsidRPr="004A38F9" w:rsidTr="00DF05B1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9B1DB3" w:rsidP="00DF05B1">
            <w:pPr>
              <w:pStyle w:val="western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4A38F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E404E" w:rsidRPr="004A38F9">
              <w:rPr>
                <w:rFonts w:eastAsia="Calibri"/>
                <w:sz w:val="24"/>
                <w:szCs w:val="24"/>
                <w:lang w:eastAsia="en-US"/>
              </w:rPr>
              <w:t>Профессия на все времена</w:t>
            </w:r>
            <w:r w:rsidRPr="004A38F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EE404E" w:rsidRPr="004A38F9">
              <w:rPr>
                <w:rFonts w:eastAsia="Calibri"/>
                <w:sz w:val="22"/>
                <w:szCs w:val="24"/>
                <w:lang w:eastAsia="en-US"/>
              </w:rPr>
              <w:t>(ко Дню уч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EE404E" w:rsidP="00DF05B1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EE404E" w:rsidP="00EE404E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B3" w:rsidRPr="004A38F9" w:rsidRDefault="009B1DB3" w:rsidP="00DF05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</w:tc>
      </w:tr>
    </w:tbl>
    <w:p w:rsidR="00952E94" w:rsidRPr="004A38F9" w:rsidRDefault="00EE404E" w:rsidP="00895C2F">
      <w:pPr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9.2.2.3 Работа с пользователями пожилого возраста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126"/>
        <w:gridCol w:w="1843"/>
      </w:tblGrid>
      <w:tr w:rsidR="00952E94" w:rsidRPr="004A38F9" w:rsidTr="00952E94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4" w:rsidRPr="004A38F9" w:rsidRDefault="00952E9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4" w:rsidRPr="004A38F9" w:rsidRDefault="00952E9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4" w:rsidRPr="004A38F9" w:rsidRDefault="00952E9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Дата проведения,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4" w:rsidRPr="004A38F9" w:rsidRDefault="00952E9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Ответственный</w:t>
            </w:r>
          </w:p>
          <w:p w:rsidR="00952E94" w:rsidRPr="004A38F9" w:rsidRDefault="00952E9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тех, кто годы не счита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тем</w:t>
            </w:r>
            <w:proofErr w:type="gramStart"/>
            <w:r w:rsidRPr="004A38F9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4A38F9">
              <w:rPr>
                <w:sz w:val="24"/>
                <w:szCs w:val="24"/>
                <w:lang w:eastAsia="en-US"/>
              </w:rPr>
              <w:t>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8F9">
              <w:rPr>
                <w:sz w:val="24"/>
                <w:lang w:eastAsia="en-US"/>
              </w:rPr>
              <w:t>Диченскаяс</w:t>
            </w:r>
            <w:proofErr w:type="spellEnd"/>
            <w:r w:rsidRPr="004A38F9">
              <w:rPr>
                <w:sz w:val="24"/>
                <w:lang w:eastAsia="en-US"/>
              </w:rPr>
              <w:t>/б</w:t>
            </w:r>
          </w:p>
          <w:p w:rsidR="002641E2" w:rsidRPr="004A38F9" w:rsidRDefault="002641E2" w:rsidP="00895C2F">
            <w:pPr>
              <w:pStyle w:val="western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41E2" w:rsidRPr="004A38F9" w:rsidTr="00895C2F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Дорогие мои старики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 w:rsidRPr="004A38F9">
              <w:rPr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52E94" w:rsidRPr="004A38F9" w:rsidRDefault="00952E94" w:rsidP="00952E94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>Социальный эффект: обслуживание и информирование пожилых людей.</w:t>
      </w:r>
    </w:p>
    <w:p w:rsidR="00952E94" w:rsidRPr="004A38F9" w:rsidRDefault="00952E94" w:rsidP="00952E94">
      <w:pPr>
        <w:pStyle w:val="western"/>
        <w:spacing w:before="0" w:beforeAutospacing="0" w:after="0" w:afterAutospacing="0"/>
        <w:rPr>
          <w:sz w:val="24"/>
          <w:szCs w:val="24"/>
        </w:rPr>
      </w:pPr>
      <w:r w:rsidRPr="004A38F9">
        <w:rPr>
          <w:sz w:val="24"/>
          <w:szCs w:val="24"/>
        </w:rPr>
        <w:tab/>
      </w:r>
    </w:p>
    <w:p w:rsidR="00AB6D07" w:rsidRPr="004A38F9" w:rsidRDefault="00AB6D07" w:rsidP="00AB6D07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lastRenderedPageBreak/>
        <w:t>9.2.2.4 Д</w:t>
      </w:r>
      <w:r w:rsidR="00952E94" w:rsidRPr="004A38F9">
        <w:rPr>
          <w:rFonts w:ascii="Times New Roman" w:hAnsi="Times New Roman" w:cs="Times New Roman"/>
          <w:b/>
          <w:sz w:val="32"/>
        </w:rPr>
        <w:t>еятельность клубов по интересам, любительских объединений</w:t>
      </w:r>
    </w:p>
    <w:p w:rsidR="00B30173" w:rsidRPr="004A38F9" w:rsidRDefault="00B30173" w:rsidP="00B30173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План работы детского клуба «Почемучки»</w:t>
      </w:r>
    </w:p>
    <w:p w:rsidR="00AB6D07" w:rsidRPr="004A38F9" w:rsidRDefault="00AB6D07" w:rsidP="00AB6D07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660"/>
        <w:gridCol w:w="2126"/>
        <w:gridCol w:w="1843"/>
      </w:tblGrid>
      <w:tr w:rsidR="00AB6D07" w:rsidRPr="004A38F9" w:rsidTr="00AB6D0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07" w:rsidRPr="004A38F9" w:rsidRDefault="00AB6D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07" w:rsidRPr="004A38F9" w:rsidRDefault="00AB6D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07" w:rsidRPr="004A38F9" w:rsidRDefault="00AB6D07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AB6D07" w:rsidRPr="004A38F9" w:rsidRDefault="00AB6D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07" w:rsidRPr="004A38F9" w:rsidRDefault="00AB6D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D66B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игра-п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Города - геро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9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4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ёт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покорми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5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DF05B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5.-05. - 09.05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Красота Донского края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2641E2" w:rsidRPr="004A38F9" w:rsidRDefault="002641E2" w:rsidP="00EA405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Лето – лучшая пор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олка загадок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ыставка с игруш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5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Книга учит мастерству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7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2641E2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Неповторимый букет»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выставка - викторина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для дошк.1-9 </w:t>
            </w: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895C2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Милой маме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6507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2" w:rsidRPr="004A38F9" w:rsidTr="002641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Ждём в гости Деда Мороз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D9" w:rsidRPr="004A38F9" w:rsidRDefault="00C362D9" w:rsidP="00EE404E">
      <w:pPr>
        <w:jc w:val="center"/>
        <w:rPr>
          <w:rFonts w:ascii="Times New Roman" w:hAnsi="Times New Roman" w:cs="Times New Roman"/>
          <w:b/>
          <w:sz w:val="32"/>
        </w:rPr>
      </w:pPr>
    </w:p>
    <w:p w:rsidR="00531A96" w:rsidRPr="004A38F9" w:rsidRDefault="00531A96" w:rsidP="00531A96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4A38F9">
        <w:rPr>
          <w:b/>
          <w:sz w:val="32"/>
          <w:szCs w:val="32"/>
        </w:rPr>
        <w:t xml:space="preserve">9.3 </w:t>
      </w:r>
      <w:proofErr w:type="spellStart"/>
      <w:r w:rsidRPr="004A38F9">
        <w:rPr>
          <w:b/>
          <w:sz w:val="32"/>
          <w:szCs w:val="32"/>
        </w:rPr>
        <w:t>Внестационарное</w:t>
      </w:r>
      <w:proofErr w:type="spellEnd"/>
      <w:r w:rsidRPr="004A38F9">
        <w:rPr>
          <w:b/>
          <w:sz w:val="32"/>
          <w:szCs w:val="32"/>
        </w:rPr>
        <w:t xml:space="preserve"> обслуживание</w:t>
      </w:r>
    </w:p>
    <w:p w:rsidR="00531A96" w:rsidRPr="004A38F9" w:rsidRDefault="00531A96" w:rsidP="00531A96">
      <w:pPr>
        <w:shd w:val="clear" w:color="auto" w:fill="FFFFFF"/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качества и комфортности библиотечного обслуживания в 2015 году библиотекой планируется работа следующих </w:t>
      </w:r>
      <w:proofErr w:type="spellStart"/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ых</w:t>
      </w:r>
      <w:proofErr w:type="spellEnd"/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выдачи и </w:t>
      </w:r>
      <w:proofErr w:type="spellStart"/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ношества</w:t>
      </w:r>
      <w:proofErr w:type="spellEnd"/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31A96" w:rsidRPr="004A38F9" w:rsidTr="00531A96">
        <w:trPr>
          <w:trHeight w:val="9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ункта выд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(или периодичность) выез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</w:tr>
      <w:tr w:rsidR="00531A96" w:rsidRPr="004A38F9" w:rsidTr="00531A96">
        <w:trPr>
          <w:trHeight w:val="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Абрам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531A96" w:rsidRPr="004A38F9" w:rsidTr="00531A96">
        <w:trPr>
          <w:trHeight w:val="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в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531A96" w:rsidRPr="004A38F9" w:rsidTr="00531A96">
        <w:trPr>
          <w:trHeight w:val="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ношеств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6" w:rsidRPr="004A38F9" w:rsidRDefault="00531A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B6D07" w:rsidRPr="004A38F9" w:rsidRDefault="00AB6D07" w:rsidP="00EE404E">
      <w:pPr>
        <w:jc w:val="center"/>
        <w:rPr>
          <w:rFonts w:ascii="Times New Roman" w:hAnsi="Times New Roman" w:cs="Times New Roman"/>
          <w:b/>
          <w:sz w:val="32"/>
        </w:rPr>
      </w:pPr>
    </w:p>
    <w:p w:rsidR="00952E94" w:rsidRPr="004A38F9" w:rsidRDefault="00531A96" w:rsidP="00EE404E">
      <w:pPr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lastRenderedPageBreak/>
        <w:t>10.Организация информационно-библиографического обслуживания</w:t>
      </w:r>
    </w:p>
    <w:p w:rsidR="000D0AA9" w:rsidRPr="004A38F9" w:rsidRDefault="00A2292E" w:rsidP="000D0AA9">
      <w:pPr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10.1 Информационно-библиогр</w:t>
      </w:r>
      <w:r w:rsidR="000D0AA9" w:rsidRPr="004A38F9">
        <w:rPr>
          <w:rFonts w:ascii="Times New Roman" w:hAnsi="Times New Roman" w:cs="Times New Roman"/>
          <w:b/>
          <w:sz w:val="32"/>
        </w:rPr>
        <w:t>а</w:t>
      </w:r>
      <w:r w:rsidRPr="004A38F9">
        <w:rPr>
          <w:rFonts w:ascii="Times New Roman" w:hAnsi="Times New Roman" w:cs="Times New Roman"/>
          <w:b/>
          <w:sz w:val="32"/>
        </w:rPr>
        <w:t>фическое обслуживание</w:t>
      </w:r>
    </w:p>
    <w:p w:rsidR="000D0AA9" w:rsidRPr="004A38F9" w:rsidRDefault="000D0AA9" w:rsidP="000D0A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color w:val="7030A0"/>
          <w:sz w:val="27"/>
          <w:szCs w:val="27"/>
        </w:rPr>
        <w:t> </w:t>
      </w: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  из главных задач информационно-библиографического обслуживания  библиотеки – систематическое информирование о новых поступлениях книг и периодики, пропаганда справочно-библиографического аппарата, привитие навыков пользования СБА посредством организации различных выставок-просмотров, обзоров, книжных выставо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126"/>
        <w:gridCol w:w="1843"/>
      </w:tblGrid>
      <w:tr w:rsidR="000D0AA9" w:rsidRPr="004A38F9" w:rsidTr="00895C2F">
        <w:trPr>
          <w:trHeight w:val="6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а 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D0AA9" w:rsidRPr="004A38F9" w:rsidTr="00895C2F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Книжные раритеты нашей библиоте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0D0AA9" w:rsidRPr="004A38F9" w:rsidRDefault="000D0AA9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AA9" w:rsidRPr="004A38F9" w:rsidTr="00895C2F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AA9" w:rsidRPr="004A38F9" w:rsidTr="00895C2F">
        <w:trPr>
          <w:trHeight w:val="7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На молодёжной вол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</w:p>
          <w:p w:rsidR="000D0AA9" w:rsidRPr="004A38F9" w:rsidRDefault="000D0AA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0D0AA9" w:rsidRPr="004A38F9" w:rsidRDefault="000D0AA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AA9" w:rsidRPr="004A38F9" w:rsidTr="00895C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Наш выбор – наше буду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AA9" w:rsidRPr="004A38F9" w:rsidTr="00895C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ознавая мир с новыми журнал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0D0AA9" w:rsidRPr="004A38F9" w:rsidRDefault="000D0AA9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 w:rsidP="00895C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AA9" w:rsidRPr="004A38F9" w:rsidRDefault="000D0AA9" w:rsidP="000D0AA9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537"/>
      </w:tblGrid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Массовые формы информирова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ол-во мероприятий</w:t>
            </w:r>
          </w:p>
        </w:tc>
      </w:tr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бзоры литератур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Выставки-просмотр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ни информ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ни специали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D0AA9" w:rsidRPr="004A38F9" w:rsidTr="000D0AA9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ни библиограф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9" w:rsidRPr="004A38F9" w:rsidRDefault="000D0AA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0D0AA9" w:rsidRPr="004A38F9" w:rsidRDefault="000D0AA9" w:rsidP="000D0AA9">
      <w:pPr>
        <w:pStyle w:val="a3"/>
        <w:shd w:val="clear" w:color="auto" w:fill="FFFFFF"/>
        <w:spacing w:before="0" w:beforeAutospacing="0" w:after="163" w:afterAutospacing="0"/>
        <w:jc w:val="both"/>
        <w:rPr>
          <w:color w:val="000000"/>
        </w:rPr>
      </w:pPr>
      <w:r w:rsidRPr="004A38F9">
        <w:rPr>
          <w:color w:val="000000"/>
        </w:rPr>
        <w:t>Социальный эффект: Организация систематического информирования читателей является перспективным и приоритетным направлением деятельности библиотеки.</w:t>
      </w:r>
    </w:p>
    <w:p w:rsidR="00895C2F" w:rsidRPr="004A38F9" w:rsidRDefault="00A2292E" w:rsidP="00895C2F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4A38F9">
        <w:rPr>
          <w:rFonts w:ascii="Times New Roman" w:hAnsi="Times New Roman" w:cs="Times New Roman"/>
          <w:b/>
          <w:sz w:val="32"/>
          <w:lang w:eastAsia="ru-RU"/>
        </w:rPr>
        <w:t>Справочно-библиографическое обслуживание</w:t>
      </w:r>
    </w:p>
    <w:p w:rsidR="00AD182E" w:rsidRPr="004A38F9" w:rsidRDefault="00AD182E" w:rsidP="00895C2F">
      <w:pPr>
        <w:pStyle w:val="a4"/>
        <w:rPr>
          <w:rFonts w:ascii="Times New Roman" w:hAnsi="Times New Roman" w:cs="Times New Roman"/>
          <w:lang w:eastAsia="ru-RU"/>
        </w:rPr>
      </w:pPr>
      <w:r w:rsidRPr="004A38F9">
        <w:rPr>
          <w:rFonts w:ascii="Times New Roman" w:hAnsi="Times New Roman" w:cs="Times New Roman"/>
          <w:sz w:val="24"/>
        </w:rPr>
        <w:t>Максимально полно, оперативно, точно удовлетворять информационные потребности читателей, повышать их информационную культуру - это и есть основная цель  библиотеки.</w:t>
      </w:r>
    </w:p>
    <w:p w:rsidR="00AD182E" w:rsidRPr="004A38F9" w:rsidRDefault="00AD182E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 xml:space="preserve">Справочно-библиографическое обслуживание одно из основных звеньев </w:t>
      </w:r>
    </w:p>
    <w:p w:rsidR="00AD182E" w:rsidRPr="004A38F9" w:rsidRDefault="00AD182E" w:rsidP="00895C2F">
      <w:pPr>
        <w:pStyle w:val="a4"/>
        <w:rPr>
          <w:rFonts w:ascii="Times New Roman" w:hAnsi="Times New Roman" w:cs="Times New Roman"/>
          <w:sz w:val="24"/>
        </w:rPr>
      </w:pPr>
      <w:r w:rsidRPr="004A38F9">
        <w:rPr>
          <w:rFonts w:ascii="Times New Roman" w:hAnsi="Times New Roman" w:cs="Times New Roman"/>
          <w:sz w:val="24"/>
        </w:rPr>
        <w:t>справочно-библиографической работы библиотеки. Пользователи обращаются с самыми разнообразными запросами, вызванными различными потребностями, и поэтому цель справочно-библиографического обслуживания это  удовлетворение информационных потребностей читателей разной направленности (книга, информация, справка и др.).</w:t>
      </w:r>
    </w:p>
    <w:p w:rsidR="00F433B2" w:rsidRPr="004A38F9" w:rsidRDefault="00A2292E" w:rsidP="00F433B2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38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ормирование читательской культуры и культуры чтения</w:t>
      </w:r>
    </w:p>
    <w:p w:rsidR="00F433B2" w:rsidRPr="004A38F9" w:rsidRDefault="00B67170" w:rsidP="00F433B2">
      <w:pPr>
        <w:rPr>
          <w:rFonts w:ascii="Times New Roman" w:hAnsi="Times New Roman" w:cs="Times New Roman"/>
          <w:b/>
          <w:sz w:val="32"/>
          <w:szCs w:val="32"/>
        </w:rPr>
      </w:pPr>
      <w:r w:rsidRPr="004A38F9">
        <w:rPr>
          <w:rFonts w:ascii="Times New Roman" w:hAnsi="Times New Roman" w:cs="Times New Roman"/>
        </w:rPr>
        <w:t xml:space="preserve">Читатели – дети, любознательны, любят задавать вопросы и искать на них ответы. Задача библиотеки развивать эти замечательные свойства. Научить ребят обращаться с книгой, познакомить с правилами пользования библиотекой, помочь </w:t>
      </w:r>
      <w:r w:rsidR="00F433B2" w:rsidRPr="004A38F9">
        <w:rPr>
          <w:rFonts w:ascii="Times New Roman" w:hAnsi="Times New Roman" w:cs="Times New Roman"/>
        </w:rPr>
        <w:t xml:space="preserve">в выборе нужной литературы, для </w:t>
      </w:r>
      <w:r w:rsidRPr="004A38F9">
        <w:rPr>
          <w:rFonts w:ascii="Times New Roman" w:hAnsi="Times New Roman" w:cs="Times New Roman"/>
        </w:rPr>
        <w:t>этого будут проведены библиотечные у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126"/>
        <w:gridCol w:w="1843"/>
      </w:tblGrid>
      <w:tr w:rsidR="00F433B2" w:rsidRPr="004A38F9" w:rsidTr="00F433B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2" w:rsidRPr="004A38F9" w:rsidRDefault="00F433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lastRenderedPageBreak/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2" w:rsidRPr="004A38F9" w:rsidRDefault="00F433B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Форма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2" w:rsidRPr="004A38F9" w:rsidRDefault="00F433B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  <w:p w:rsidR="00F433B2" w:rsidRPr="004A38F9" w:rsidRDefault="00F433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2" w:rsidRPr="004A38F9" w:rsidRDefault="00F433B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641E2" w:rsidRPr="004A38F9" w:rsidTr="00895C2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Путешествие по книжным пол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библ.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4.01.</w:t>
            </w:r>
          </w:p>
          <w:p w:rsidR="002641E2" w:rsidRPr="004A38F9" w:rsidRDefault="002641E2" w:rsidP="00895C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A38F9">
              <w:rPr>
                <w:rFonts w:ascii="Times New Roman" w:hAnsi="Times New Roman" w:cs="Times New Roman"/>
                <w:sz w:val="24"/>
              </w:rPr>
              <w:t>Диченскаяс</w:t>
            </w:r>
            <w:proofErr w:type="spellEnd"/>
            <w:r w:rsidRPr="004A38F9">
              <w:rPr>
                <w:rFonts w:ascii="Times New Roman" w:hAnsi="Times New Roman" w:cs="Times New Roman"/>
                <w:sz w:val="24"/>
              </w:rPr>
              <w:t>/б</w:t>
            </w:r>
          </w:p>
          <w:p w:rsidR="002641E2" w:rsidRPr="004A38F9" w:rsidRDefault="002641E2" w:rsidP="00895C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Картотека, каталог – твои помощ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библ.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17.04.</w:t>
            </w:r>
          </w:p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«Путешествие по книжным лабиринт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библ.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6.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 w:rsidP="00895C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1E2" w:rsidRPr="004A38F9" w:rsidTr="00895C2F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библиоте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38F9">
              <w:rPr>
                <w:rFonts w:ascii="Times New Roman" w:hAnsi="Times New Roman" w:cs="Times New Roman"/>
                <w:sz w:val="24"/>
              </w:rPr>
              <w:t>20.11.</w:t>
            </w:r>
          </w:p>
          <w:p w:rsidR="002641E2" w:rsidRPr="004A38F9" w:rsidRDefault="002641E2" w:rsidP="00895C2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E2" w:rsidRPr="004A38F9" w:rsidRDefault="002641E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33B2" w:rsidRPr="004A38F9" w:rsidRDefault="00F433B2" w:rsidP="00F433B2">
      <w:pPr>
        <w:pStyle w:val="a4"/>
        <w:rPr>
          <w:rFonts w:ascii="Times New Roman" w:hAnsi="Times New Roman" w:cs="Times New Roman"/>
        </w:rPr>
      </w:pPr>
    </w:p>
    <w:p w:rsidR="00225151" w:rsidRPr="004A38F9" w:rsidRDefault="00AD182E" w:rsidP="00381D03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4A38F9">
        <w:rPr>
          <w:rFonts w:ascii="Times New Roman" w:hAnsi="Times New Roman" w:cs="Times New Roman"/>
          <w:b/>
          <w:sz w:val="32"/>
        </w:rPr>
        <w:t>10.2 Деятельность БИЦ</w:t>
      </w:r>
    </w:p>
    <w:p w:rsidR="006625D9" w:rsidRPr="004A38F9" w:rsidRDefault="006625D9" w:rsidP="006625D9">
      <w:pPr>
        <w:rPr>
          <w:rFonts w:ascii="Times New Roman" w:hAnsi="Times New Roman" w:cs="Times New Roman"/>
        </w:rPr>
      </w:pPr>
      <w:r w:rsidRPr="004A38F9">
        <w:rPr>
          <w:rFonts w:ascii="Times New Roman" w:hAnsi="Times New Roman" w:cs="Times New Roman"/>
        </w:rPr>
        <w:t>В течение года проводить мероприятия по данной теме:</w:t>
      </w:r>
    </w:p>
    <w:p w:rsidR="006625D9" w:rsidRPr="004A38F9" w:rsidRDefault="006625D9" w:rsidP="006625D9">
      <w:pPr>
        <w:rPr>
          <w:rFonts w:ascii="Times New Roman" w:hAnsi="Times New Roman" w:cs="Times New Roman"/>
        </w:rPr>
      </w:pPr>
      <w:r w:rsidRPr="004A38F9">
        <w:rPr>
          <w:rFonts w:ascii="Times New Roman" w:hAnsi="Times New Roman" w:cs="Times New Roman"/>
        </w:rPr>
        <w:t>-«Редактирование каталога»,</w:t>
      </w:r>
    </w:p>
    <w:p w:rsidR="006625D9" w:rsidRPr="004A38F9" w:rsidRDefault="006625D9" w:rsidP="006625D9">
      <w:pPr>
        <w:rPr>
          <w:rFonts w:ascii="Times New Roman" w:hAnsi="Times New Roman" w:cs="Times New Roman"/>
        </w:rPr>
      </w:pPr>
      <w:r w:rsidRPr="004A38F9">
        <w:rPr>
          <w:rFonts w:ascii="Times New Roman" w:hAnsi="Times New Roman" w:cs="Times New Roman"/>
        </w:rPr>
        <w:t>-«Обновление краеведческой картотеки»</w:t>
      </w:r>
    </w:p>
    <w:p w:rsidR="00225151" w:rsidRPr="004A38F9" w:rsidRDefault="00225151" w:rsidP="002E6F4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10.3 Деятельность, тенденции в обслуживании</w:t>
      </w:r>
    </w:p>
    <w:p w:rsidR="00381D03" w:rsidRPr="004A38F9" w:rsidRDefault="00381D03" w:rsidP="00381D03">
      <w:pPr>
        <w:pStyle w:val="western"/>
        <w:spacing w:before="0" w:beforeAutospacing="0" w:after="0" w:afterAutospacing="0"/>
        <w:jc w:val="both"/>
        <w:rPr>
          <w:sz w:val="24"/>
          <w:szCs w:val="24"/>
        </w:rPr>
      </w:pPr>
      <w:r w:rsidRPr="004A38F9">
        <w:rPr>
          <w:sz w:val="24"/>
          <w:szCs w:val="24"/>
        </w:rPr>
        <w:t>Формирование у читателей информационной культуры и привлечение их к чтению является  одной из главных задач  БИЦ. Наряду с книгами и журналами пользователь всё чаще обращается за информацией из сети ИНТЕРНЕТ.</w:t>
      </w:r>
    </w:p>
    <w:p w:rsidR="00225151" w:rsidRPr="004A38F9" w:rsidRDefault="00225151" w:rsidP="00895C2F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10.4 Статистика</w:t>
      </w:r>
    </w:p>
    <w:tbl>
      <w:tblPr>
        <w:tblStyle w:val="a5"/>
        <w:tblW w:w="0" w:type="auto"/>
        <w:tblLook w:val="04A0"/>
      </w:tblPr>
      <w:tblGrid>
        <w:gridCol w:w="8188"/>
        <w:gridCol w:w="1134"/>
      </w:tblGrid>
      <w:tr w:rsidR="006625D9" w:rsidRPr="004A38F9" w:rsidTr="00895C2F">
        <w:trPr>
          <w:trHeight w:val="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Ц, использующие электрон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625D9" w:rsidRPr="004A38F9" w:rsidTr="00895C2F">
        <w:trPr>
          <w:trHeight w:val="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Ц с целью   использования электр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625D9" w:rsidRPr="004A38F9" w:rsidTr="00895C2F">
        <w:trPr>
          <w:trHeight w:val="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БИЦ с помощью    электр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625D9" w:rsidRPr="004A38F9" w:rsidTr="00895C2F">
        <w:trPr>
          <w:trHeight w:val="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в БИЦ электро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625D9" w:rsidRPr="004A38F9" w:rsidTr="00895C2F">
        <w:trPr>
          <w:trHeight w:val="4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ыполненных с помощью электр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9" w:rsidRPr="004A38F9" w:rsidRDefault="006625D9" w:rsidP="0089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25151" w:rsidRPr="004A38F9" w:rsidRDefault="00225151" w:rsidP="00895C2F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38F9">
        <w:rPr>
          <w:rFonts w:ascii="Times New Roman" w:hAnsi="Times New Roman" w:cs="Times New Roman"/>
          <w:b/>
          <w:sz w:val="32"/>
          <w:szCs w:val="24"/>
        </w:rPr>
        <w:t>10.4.1 Библиографические пособия</w:t>
      </w:r>
    </w:p>
    <w:p w:rsidR="00225151" w:rsidRPr="004A38F9" w:rsidRDefault="00225151" w:rsidP="00225151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Успешная рекламная деятельность библиотеки - это средство формирования положительного и позитивного общественного имиджа библиотеки.</w:t>
      </w:r>
    </w:p>
    <w:p w:rsidR="00895C2F" w:rsidRPr="004A38F9" w:rsidRDefault="00225151" w:rsidP="00895C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sz w:val="24"/>
          <w:szCs w:val="24"/>
        </w:rPr>
        <w:t>В 2016 году планируется каждое массовое мероприятие библиотеки сопровождать рекламными изданиями – это красочные объявления, памятки, листовки, информационные листы и т.д.</w:t>
      </w:r>
    </w:p>
    <w:p w:rsidR="000367E7" w:rsidRPr="004A38F9" w:rsidRDefault="00225151" w:rsidP="004A38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38F9">
        <w:rPr>
          <w:rFonts w:ascii="Times New Roman" w:hAnsi="Times New Roman" w:cs="Times New Roman"/>
          <w:b/>
          <w:sz w:val="32"/>
        </w:rPr>
        <w:t>10.4.2 Основные тенденции в обслуживании коллективных и индивидуальных абонементов</w:t>
      </w:r>
    </w:p>
    <w:p w:rsidR="00381D03" w:rsidRPr="004A38F9" w:rsidRDefault="00381D03" w:rsidP="00381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информирование предполагает информирование конкретного потребителя, осуществляемое с учетом его информационных потребностей,  а </w:t>
      </w:r>
      <w:r w:rsidRPr="004A3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е</w:t>
      </w: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нформирование определенной группы потребителей информации, которые выделяются по какому-либо признаку и имеют близкие по  содержанию     информационные потребности. Чаще всего их объединяет принадлежность к одной профессиональной   группе.</w:t>
      </w:r>
      <w:r w:rsidR="005626CF"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достижения этих целей в библиотеке составляются тематические библиографические списки, ведётся тематическая картотека.</w:t>
      </w:r>
    </w:p>
    <w:p w:rsidR="00381D03" w:rsidRPr="004A38F9" w:rsidRDefault="00381D03" w:rsidP="00381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пособы  оповещения (формы передачи) выбираются в зависимости от конкретных условий и возможностей. Обычно  используется телефо</w:t>
      </w:r>
      <w:r w:rsidR="00B31639"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устная форма, что является составной частью массовых мероприятий в библиотеке</w:t>
      </w:r>
      <w:r w:rsidR="005626CF"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38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381D03" w:rsidRPr="004A38F9" w:rsidRDefault="00381D03" w:rsidP="0003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D03" w:rsidRPr="004A38F9" w:rsidRDefault="00381D03" w:rsidP="0003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51" w:rsidRPr="00A33DFE" w:rsidRDefault="00225151" w:rsidP="00225151">
      <w:pPr>
        <w:rPr>
          <w:rFonts w:ascii="Times New Roman" w:hAnsi="Times New Roman" w:cs="Times New Roman"/>
          <w:b/>
          <w:sz w:val="32"/>
        </w:rPr>
      </w:pPr>
    </w:p>
    <w:p w:rsidR="000367E7" w:rsidRPr="00A33DFE" w:rsidRDefault="000367E7" w:rsidP="00225151">
      <w:pPr>
        <w:rPr>
          <w:rFonts w:ascii="Times New Roman" w:hAnsi="Times New Roman" w:cs="Times New Roman"/>
          <w:b/>
          <w:sz w:val="32"/>
        </w:rPr>
      </w:pPr>
    </w:p>
    <w:p w:rsidR="005577B0" w:rsidRPr="00A33DFE" w:rsidRDefault="005577B0" w:rsidP="00557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5577B0" w:rsidRPr="00A33DFE" w:rsidSect="0009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8D4"/>
    <w:rsid w:val="000125B5"/>
    <w:rsid w:val="000367E7"/>
    <w:rsid w:val="0008100A"/>
    <w:rsid w:val="000945B6"/>
    <w:rsid w:val="00097FBB"/>
    <w:rsid w:val="000A5820"/>
    <w:rsid w:val="000D0AA9"/>
    <w:rsid w:val="001006C0"/>
    <w:rsid w:val="00117E06"/>
    <w:rsid w:val="00154E69"/>
    <w:rsid w:val="001A458B"/>
    <w:rsid w:val="00225151"/>
    <w:rsid w:val="002319B0"/>
    <w:rsid w:val="00241AC2"/>
    <w:rsid w:val="002641E2"/>
    <w:rsid w:val="0026522D"/>
    <w:rsid w:val="002E6F46"/>
    <w:rsid w:val="00381D03"/>
    <w:rsid w:val="0039766C"/>
    <w:rsid w:val="003C513C"/>
    <w:rsid w:val="003D6C24"/>
    <w:rsid w:val="004022A6"/>
    <w:rsid w:val="004A38F9"/>
    <w:rsid w:val="004E2575"/>
    <w:rsid w:val="004E4A12"/>
    <w:rsid w:val="00501E63"/>
    <w:rsid w:val="00531A96"/>
    <w:rsid w:val="00556152"/>
    <w:rsid w:val="005577B0"/>
    <w:rsid w:val="005626CF"/>
    <w:rsid w:val="0056354F"/>
    <w:rsid w:val="00597502"/>
    <w:rsid w:val="005D3F91"/>
    <w:rsid w:val="005E33B8"/>
    <w:rsid w:val="006507E4"/>
    <w:rsid w:val="006625D9"/>
    <w:rsid w:val="006A5ECF"/>
    <w:rsid w:val="00736894"/>
    <w:rsid w:val="007D1C76"/>
    <w:rsid w:val="007D242B"/>
    <w:rsid w:val="00801989"/>
    <w:rsid w:val="00834434"/>
    <w:rsid w:val="00873C62"/>
    <w:rsid w:val="00895C2F"/>
    <w:rsid w:val="00895C54"/>
    <w:rsid w:val="008E50A1"/>
    <w:rsid w:val="00902AE9"/>
    <w:rsid w:val="00952E94"/>
    <w:rsid w:val="00960114"/>
    <w:rsid w:val="009778D4"/>
    <w:rsid w:val="009B1DB3"/>
    <w:rsid w:val="00A2292E"/>
    <w:rsid w:val="00A23E2B"/>
    <w:rsid w:val="00A33DFE"/>
    <w:rsid w:val="00A51F93"/>
    <w:rsid w:val="00A77FA1"/>
    <w:rsid w:val="00AB6D07"/>
    <w:rsid w:val="00AD182E"/>
    <w:rsid w:val="00B0413F"/>
    <w:rsid w:val="00B30173"/>
    <w:rsid w:val="00B3069A"/>
    <w:rsid w:val="00B31639"/>
    <w:rsid w:val="00B40062"/>
    <w:rsid w:val="00B67170"/>
    <w:rsid w:val="00BB4EC7"/>
    <w:rsid w:val="00C046DE"/>
    <w:rsid w:val="00C0560B"/>
    <w:rsid w:val="00C362D9"/>
    <w:rsid w:val="00CD024D"/>
    <w:rsid w:val="00CD7927"/>
    <w:rsid w:val="00D143E2"/>
    <w:rsid w:val="00D25E87"/>
    <w:rsid w:val="00D62C9A"/>
    <w:rsid w:val="00D66B67"/>
    <w:rsid w:val="00D941C3"/>
    <w:rsid w:val="00DF05B1"/>
    <w:rsid w:val="00E605AB"/>
    <w:rsid w:val="00EA4054"/>
    <w:rsid w:val="00EE404E"/>
    <w:rsid w:val="00EE4420"/>
    <w:rsid w:val="00EE68FA"/>
    <w:rsid w:val="00F10228"/>
    <w:rsid w:val="00F433B2"/>
    <w:rsid w:val="00FA78FB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78D4"/>
    <w:pPr>
      <w:spacing w:after="0" w:line="240" w:lineRule="auto"/>
    </w:pPr>
  </w:style>
  <w:style w:type="paragraph" w:customStyle="1" w:styleId="western">
    <w:name w:val="western"/>
    <w:basedOn w:val="a"/>
    <w:rsid w:val="009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778D4"/>
  </w:style>
  <w:style w:type="table" w:styleId="a5">
    <w:name w:val="Table Grid"/>
    <w:basedOn w:val="a1"/>
    <w:uiPriority w:val="59"/>
    <w:rsid w:val="0097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778D4"/>
    <w:rPr>
      <w:i/>
      <w:iCs/>
    </w:rPr>
  </w:style>
  <w:style w:type="character" w:styleId="a7">
    <w:name w:val="Strong"/>
    <w:basedOn w:val="a0"/>
    <w:uiPriority w:val="22"/>
    <w:qFormat/>
    <w:rsid w:val="000D0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AADF-2832-49BF-80CD-2303E3E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74</cp:revision>
  <dcterms:created xsi:type="dcterms:W3CDTF">2004-12-31T23:26:00Z</dcterms:created>
  <dcterms:modified xsi:type="dcterms:W3CDTF">2005-01-01T02:53:00Z</dcterms:modified>
</cp:coreProperties>
</file>